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:rsidR="00A1000D" w:rsidRPr="00B00C71" w:rsidRDefault="00A1000D" w:rsidP="00A1000D">
      <w:pPr>
        <w:rPr>
          <w:rFonts w:ascii="Arial" w:hAnsi="Arial" w:cs="Arial"/>
        </w:rPr>
      </w:pPr>
    </w:p>
    <w:p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B00C71" w:rsidRDefault="00026420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sissippi</w:t>
            </w:r>
          </w:p>
        </w:tc>
      </w:tr>
    </w:tbl>
    <w:p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B00C71" w:rsidRDefault="00166F0E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420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:rsidR="00DD55D2" w:rsidRPr="00B00C71" w:rsidRDefault="00166F0E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026420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:rsidR="00026420" w:rsidRPr="00B00C71" w:rsidRDefault="00166F0E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026420" w:rsidRPr="004433E6">
                <w:rPr>
                  <w:rStyle w:val="Hyperlink"/>
                  <w:rFonts w:ascii="Arial" w:hAnsi="Arial" w:cs="Arial"/>
                  <w:szCs w:val="22"/>
                </w:rPr>
                <w:t>zsummers@aclu-ms.org</w:t>
              </w:r>
            </w:hyperlink>
            <w:r w:rsidR="00026420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DD55D2" w:rsidRPr="00B00C71" w:rsidRDefault="00DD55D2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FC690E" w:rsidRPr="00B00C71" w:rsidRDefault="00166F0E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166F0E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420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166F0E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420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166F0E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B00C71" w:rsidRDefault="00026420" w:rsidP="00B649A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egister for our </w:t>
            </w:r>
            <w:r w:rsidR="00B649A7">
              <w:rPr>
                <w:rFonts w:ascii="Arial" w:hAnsi="Arial" w:cs="Arial"/>
                <w:color w:val="000000"/>
                <w:szCs w:val="22"/>
              </w:rPr>
              <w:t>free speech</w:t>
            </w:r>
            <w:r w:rsidR="00FF20AC">
              <w:rPr>
                <w:rFonts w:ascii="Arial" w:hAnsi="Arial" w:cs="Arial"/>
                <w:color w:val="000000"/>
                <w:szCs w:val="22"/>
              </w:rPr>
              <w:t xml:space="preserve"> training</w:t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B00C71" w:rsidRDefault="00B649A7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Know Your Rights</w:t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Default="002B117E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026420" w:rsidRDefault="00FF20AC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Webinar: </w:t>
            </w:r>
            <w:r w:rsidR="00B649A7">
              <w:rPr>
                <w:rFonts w:ascii="Arial" w:hAnsi="Arial" w:cs="Arial"/>
                <w:color w:val="000000"/>
                <w:szCs w:val="22"/>
              </w:rPr>
              <w:t>Free Speech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Webinar</w:t>
            </w:r>
          </w:p>
          <w:p w:rsidR="00026420" w:rsidRDefault="00B649A7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dnesday, October 18</w:t>
            </w:r>
            <w:r w:rsidR="00026420">
              <w:rPr>
                <w:rFonts w:ascii="Arial" w:hAnsi="Arial" w:cs="Arial"/>
                <w:color w:val="000000"/>
                <w:szCs w:val="22"/>
              </w:rPr>
              <w:t>, 6-6:30 p.m. CT</w:t>
            </w:r>
          </w:p>
          <w:p w:rsidR="00026420" w:rsidRDefault="00026420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nline Webinar</w:t>
            </w:r>
          </w:p>
          <w:p w:rsidR="00026420" w:rsidRDefault="00026420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026420" w:rsidRPr="00B00C71" w:rsidRDefault="00FF20AC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SVP By Email</w:t>
            </w: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Default="00026420" w:rsidP="002F55C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SVP/Sign-Up link to email address – </w:t>
            </w:r>
            <w:hyperlink r:id="rId18" w:history="1">
              <w:r w:rsidR="00B649A7" w:rsidRPr="002F2FF5">
                <w:rPr>
                  <w:rStyle w:val="Hyperlink"/>
                  <w:rFonts w:ascii="Arial" w:hAnsi="Arial" w:cs="Arial"/>
                  <w:szCs w:val="22"/>
                </w:rPr>
                <w:t>kklein@aclu-ms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302AAC" w:rsidRDefault="00302AAC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02AAC" w:rsidRPr="00302AAC" w:rsidRDefault="00302AAC" w:rsidP="002F55CE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B00C71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B649A7" w:rsidRDefault="00B649A7" w:rsidP="00B649A7">
            <w:pPr>
              <w:spacing w:after="160" w:line="252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 xml:space="preserve">The ACLU of Mississippi is continuing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our</w:t>
            </w:r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Wednesday Webinar</w:t>
            </w:r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 xml:space="preserve"> series with a very important and timely topic – </w:t>
            </w:r>
            <w:r w:rsidRPr="00B649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Freedom of Speech and Expression. </w:t>
            </w:r>
          </w:p>
          <w:p w:rsidR="00B649A7" w:rsidRDefault="00B649A7" w:rsidP="00B649A7">
            <w:p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>Is wearing a political shirt to class allowed</w:t>
            </w:r>
            <w:proofErr w:type="gramEnd"/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 xml:space="preserve">? </w:t>
            </w:r>
            <w:r w:rsidR="005176D3">
              <w:rPr>
                <w:rFonts w:asciiTheme="minorHAnsi" w:hAnsiTheme="minorHAnsi" w:cstheme="minorHAnsi"/>
                <w:color w:val="auto"/>
                <w:sz w:val="22"/>
              </w:rPr>
              <w:t>Can student athletes take a knee at a local football game?</w:t>
            </w:r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 xml:space="preserve"> Is it legal for police to take greater measures to curb protester’s right to assembly after Charlottesville? This webinar will answ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r these questions and many more!</w:t>
            </w:r>
          </w:p>
          <w:p w:rsidR="00B649A7" w:rsidRPr="00026420" w:rsidRDefault="00B649A7" w:rsidP="00B649A7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026420">
              <w:rPr>
                <w:rFonts w:asciiTheme="minorHAnsi" w:hAnsiTheme="minorHAnsi" w:cstheme="minorHAnsi"/>
                <w:b/>
                <w:color w:val="auto"/>
                <w:u w:val="single"/>
              </w:rPr>
              <w:t>R</w:t>
            </w: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SVP for the Wednesday, October 18</w:t>
            </w:r>
            <w:r w:rsidRPr="00026420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webinar on </w:t>
            </w: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free speech.</w:t>
            </w:r>
          </w:p>
          <w:p w:rsidR="00B649A7" w:rsidRPr="00026420" w:rsidRDefault="00B649A7" w:rsidP="00B649A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6420">
              <w:rPr>
                <w:rFonts w:asciiTheme="minorHAnsi" w:hAnsiTheme="minorHAnsi" w:cstheme="minorHAnsi"/>
                <w:b/>
                <w:color w:val="auto"/>
              </w:rPr>
              <w:t xml:space="preserve">30 </w:t>
            </w:r>
            <w:proofErr w:type="spellStart"/>
            <w:r w:rsidRPr="00026420">
              <w:rPr>
                <w:rFonts w:asciiTheme="minorHAnsi" w:hAnsiTheme="minorHAnsi" w:cstheme="minorHAnsi"/>
                <w:b/>
                <w:color w:val="auto"/>
              </w:rPr>
              <w:t>mins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</w:rPr>
              <w:t xml:space="preserve"> Webinar</w:t>
            </w:r>
            <w:r w:rsidRPr="00026420">
              <w:rPr>
                <w:rFonts w:asciiTheme="minorHAnsi" w:hAnsiTheme="minorHAnsi" w:cstheme="minorHAnsi"/>
                <w:b/>
                <w:color w:val="auto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i/>
                <w:color w:val="auto"/>
              </w:rPr>
              <w:t>Freedom of Speech &amp; Expression</w:t>
            </w:r>
          </w:p>
          <w:p w:rsidR="00B649A7" w:rsidRPr="00026420" w:rsidRDefault="00B649A7" w:rsidP="00B649A7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Wednesday, October 18</w:t>
            </w:r>
          </w:p>
          <w:p w:rsidR="00B649A7" w:rsidRDefault="00B649A7" w:rsidP="00B649A7">
            <w:pPr>
              <w:rPr>
                <w:rFonts w:asciiTheme="minorHAnsi" w:hAnsiTheme="minorHAnsi" w:cstheme="minorHAnsi"/>
                <w:color w:val="auto"/>
              </w:rPr>
            </w:pPr>
            <w:r w:rsidRPr="00026420">
              <w:rPr>
                <w:rFonts w:asciiTheme="minorHAnsi" w:hAnsiTheme="minorHAnsi" w:cstheme="minorHAnsi"/>
                <w:color w:val="auto"/>
              </w:rPr>
              <w:t>6-6:30 p.m.</w:t>
            </w:r>
          </w:p>
          <w:p w:rsidR="00B649A7" w:rsidRPr="00026420" w:rsidRDefault="00B649A7" w:rsidP="00B649A7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SVP BY EMAIL</w:t>
            </w:r>
          </w:p>
          <w:p w:rsidR="00B649A7" w:rsidRDefault="00B649A7" w:rsidP="00B649A7">
            <w:p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="00B649A7" w:rsidRDefault="00B649A7" w:rsidP="00B649A7">
            <w:p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This week’s topics include: </w:t>
            </w:r>
          </w:p>
          <w:p w:rsidR="00B649A7" w:rsidRDefault="00B649A7" w:rsidP="001A3EDE">
            <w:pPr>
              <w:pStyle w:val="ListParagraph"/>
              <w:numPr>
                <w:ilvl w:val="0"/>
                <w:numId w:val="19"/>
              </w:num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>Protester rights</w:t>
            </w:r>
          </w:p>
          <w:p w:rsidR="00B649A7" w:rsidRDefault="00B649A7" w:rsidP="00E47DEF">
            <w:pPr>
              <w:pStyle w:val="ListParagraph"/>
              <w:numPr>
                <w:ilvl w:val="0"/>
                <w:numId w:val="19"/>
              </w:num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 xml:space="preserve">Freedom of speech rights </w:t>
            </w:r>
          </w:p>
          <w:p w:rsidR="00B649A7" w:rsidRDefault="00B649A7" w:rsidP="004C0717">
            <w:pPr>
              <w:pStyle w:val="ListParagraph"/>
              <w:numPr>
                <w:ilvl w:val="0"/>
                <w:numId w:val="19"/>
              </w:num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>Dress and expression rights</w:t>
            </w:r>
          </w:p>
          <w:p w:rsidR="00B649A7" w:rsidRDefault="00B649A7" w:rsidP="000F79D0">
            <w:pPr>
              <w:pStyle w:val="ListParagraph"/>
              <w:numPr>
                <w:ilvl w:val="0"/>
                <w:numId w:val="19"/>
              </w:num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>The “taking a knee” NFL controversy</w:t>
            </w:r>
          </w:p>
          <w:p w:rsidR="00B649A7" w:rsidRPr="00B649A7" w:rsidRDefault="00B649A7" w:rsidP="000F79D0">
            <w:pPr>
              <w:pStyle w:val="ListParagraph"/>
              <w:numPr>
                <w:ilvl w:val="0"/>
                <w:numId w:val="19"/>
              </w:num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>Legal observer training</w:t>
            </w:r>
          </w:p>
          <w:p w:rsidR="00B649A7" w:rsidRPr="00B649A7" w:rsidRDefault="00B649A7" w:rsidP="00B649A7">
            <w:pPr>
              <w:spacing w:after="160" w:line="252" w:lineRule="auto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</w:p>
          <w:p w:rsidR="00B649A7" w:rsidRPr="00B649A7" w:rsidRDefault="00B649A7" w:rsidP="00B649A7">
            <w:pPr>
              <w:spacing w:after="160" w:line="252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 xml:space="preserve">Tune in next </w:t>
            </w:r>
            <w:r w:rsidRPr="00B649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Wednesday, October 18</w:t>
            </w:r>
            <w:r w:rsidRPr="00B649A7">
              <w:rPr>
                <w:rFonts w:asciiTheme="minorHAnsi" w:hAnsiTheme="minorHAnsi" w:cstheme="minorHAnsi"/>
                <w:b/>
                <w:bCs/>
                <w:color w:val="auto"/>
                <w:sz w:val="22"/>
                <w:vertAlign w:val="superscript"/>
              </w:rPr>
              <w:t>th</w:t>
            </w:r>
            <w:r w:rsidRPr="00B649A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at 6:00 p.m. </w:t>
            </w:r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 xml:space="preserve">to learn all about your Freedom of Speech and Expression rights! RSVP by emailing </w:t>
            </w:r>
            <w:hyperlink r:id="rId19" w:history="1">
              <w:r w:rsidRPr="00B649A7">
                <w:rPr>
                  <w:rStyle w:val="Hyperlink"/>
                  <w:rFonts w:asciiTheme="minorHAnsi" w:hAnsiTheme="minorHAnsi" w:cstheme="minorHAnsi"/>
                </w:rPr>
                <w:t>kklein</w:t>
              </w:r>
              <w:r w:rsidRPr="00B649A7">
                <w:rPr>
                  <w:rStyle w:val="Hyperlink"/>
                  <w:rFonts w:asciiTheme="minorHAnsi" w:hAnsiTheme="minorHAnsi" w:cstheme="minorHAnsi"/>
                  <w:sz w:val="22"/>
                </w:rPr>
                <w:t>@aclu-ms.org</w:t>
              </w:r>
            </w:hyperlink>
            <w:r>
              <w:rPr>
                <w:rFonts w:asciiTheme="minorHAnsi" w:hAnsiTheme="minorHAnsi" w:cstheme="minorHAnsi"/>
                <w:color w:val="auto"/>
              </w:rPr>
              <w:t xml:space="preserve">. </w:t>
            </w:r>
            <w:r w:rsidRPr="00B649A7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:rsidR="00026420" w:rsidRPr="00026420" w:rsidRDefault="00026420" w:rsidP="00026420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6420">
              <w:rPr>
                <w:rFonts w:asciiTheme="minorHAnsi" w:hAnsiTheme="minorHAnsi" w:cstheme="minorHAnsi"/>
                <w:b/>
                <w:color w:val="auto"/>
              </w:rPr>
              <w:t>Save the dates for these other scheduled webinars:</w:t>
            </w:r>
          </w:p>
          <w:p w:rsidR="00026420" w:rsidRPr="00026420" w:rsidRDefault="00026420" w:rsidP="00026420">
            <w:pPr>
              <w:rPr>
                <w:rFonts w:asciiTheme="minorHAnsi" w:hAnsiTheme="minorHAnsi" w:cstheme="minorHAnsi"/>
                <w:color w:val="auto"/>
              </w:rPr>
            </w:pPr>
            <w:r w:rsidRPr="00026420">
              <w:rPr>
                <w:rFonts w:asciiTheme="minorHAnsi" w:hAnsiTheme="minorHAnsi" w:cstheme="minorHAnsi"/>
                <w:color w:val="auto"/>
              </w:rPr>
              <w:t>October 25: Criminal Justice Reform/Police Accountability</w:t>
            </w:r>
          </w:p>
          <w:p w:rsidR="00026420" w:rsidRPr="00026420" w:rsidRDefault="00026420" w:rsidP="00026420">
            <w:pPr>
              <w:rPr>
                <w:rFonts w:asciiTheme="minorHAnsi" w:hAnsiTheme="minorHAnsi" w:cstheme="minorHAnsi"/>
                <w:color w:val="auto"/>
              </w:rPr>
            </w:pPr>
            <w:r w:rsidRPr="00026420">
              <w:rPr>
                <w:rFonts w:asciiTheme="minorHAnsi" w:hAnsiTheme="minorHAnsi" w:cstheme="minorHAnsi"/>
                <w:color w:val="auto"/>
              </w:rPr>
              <w:t>November 1: LGBT Rights</w:t>
            </w:r>
          </w:p>
          <w:p w:rsidR="00026420" w:rsidRPr="00026420" w:rsidRDefault="00026420" w:rsidP="00026420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*Topic subject to change, but schedule will not.</w:t>
            </w:r>
          </w:p>
          <w:p w:rsidR="00026420" w:rsidRPr="00026420" w:rsidRDefault="00026420" w:rsidP="00026420">
            <w:pPr>
              <w:rPr>
                <w:rFonts w:asciiTheme="minorHAnsi" w:hAnsiTheme="minorHAnsi" w:cstheme="minorHAnsi"/>
                <w:color w:val="auto"/>
              </w:rPr>
            </w:pPr>
          </w:p>
          <w:p w:rsidR="00973768" w:rsidRDefault="00026420" w:rsidP="002B117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026420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Sign up: </w:t>
            </w:r>
            <w:proofErr w:type="gramStart"/>
            <w:r w:rsidRPr="00026420">
              <w:rPr>
                <w:rFonts w:asciiTheme="minorHAnsi" w:hAnsiTheme="minorHAnsi" w:cstheme="minorHAnsi"/>
                <w:b/>
                <w:color w:val="auto"/>
                <w:u w:val="single"/>
              </w:rPr>
              <w:t>Let’s</w:t>
            </w:r>
            <w:proofErr w:type="gramEnd"/>
            <w:r w:rsidRPr="00026420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fight for </w:t>
            </w: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a </w:t>
            </w:r>
            <w:r w:rsidR="00270489">
              <w:rPr>
                <w:rFonts w:asciiTheme="minorHAnsi" w:hAnsiTheme="minorHAnsi" w:cstheme="minorHAnsi"/>
                <w:b/>
                <w:color w:val="auto"/>
                <w:u w:val="single"/>
              </w:rPr>
              <w:t>more just and equitable</w:t>
            </w:r>
            <w:r w:rsidRPr="00026420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Mississippi!</w:t>
            </w:r>
          </w:p>
          <w:p w:rsidR="00302AAC" w:rsidRPr="00302AAC" w:rsidRDefault="00302AAC" w:rsidP="002B117E">
            <w:pPr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p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:rsidTr="0033798F">
        <w:trPr>
          <w:trHeight w:val="1797"/>
        </w:trPr>
        <w:tc>
          <w:tcPr>
            <w:tcW w:w="10800" w:type="dxa"/>
          </w:tcPr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:rsidR="00B00C71" w:rsidRPr="00B00C71" w:rsidRDefault="00026420" w:rsidP="003379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acebook &amp; Twitter </w:t>
            </w:r>
          </w:p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20"/>
      <w:footerReference w:type="default" r:id="rId21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0E" w:rsidRDefault="00166F0E" w:rsidP="00746B86">
      <w:r>
        <w:separator/>
      </w:r>
    </w:p>
  </w:endnote>
  <w:endnote w:type="continuationSeparator" w:id="0">
    <w:p w:rsidR="00166F0E" w:rsidRDefault="00166F0E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Malgun Gothic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0E" w:rsidRDefault="00166F0E" w:rsidP="00746B86">
      <w:r>
        <w:separator/>
      </w:r>
    </w:p>
  </w:footnote>
  <w:footnote w:type="continuationSeparator" w:id="0">
    <w:p w:rsidR="00166F0E" w:rsidRDefault="00166F0E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0C77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267E9"/>
    <w:multiLevelType w:val="hybridMultilevel"/>
    <w:tmpl w:val="ED187B46"/>
    <w:lvl w:ilvl="0" w:tplc="006C94B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0092"/>
    <w:multiLevelType w:val="hybridMultilevel"/>
    <w:tmpl w:val="31C8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7"/>
  </w:num>
  <w:num w:numId="5">
    <w:abstractNumId w:val="2"/>
  </w:num>
  <w:num w:numId="6">
    <w:abstractNumId w:val="16"/>
  </w:num>
  <w:num w:numId="7">
    <w:abstractNumId w:val="5"/>
  </w:num>
  <w:num w:numId="8">
    <w:abstractNumId w:val="3"/>
  </w:num>
  <w:num w:numId="9">
    <w:abstractNumId w:val="12"/>
  </w:num>
  <w:num w:numId="10">
    <w:abstractNumId w:val="18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1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26420"/>
    <w:rsid w:val="00040673"/>
    <w:rsid w:val="00041A91"/>
    <w:rsid w:val="00052C04"/>
    <w:rsid w:val="00055132"/>
    <w:rsid w:val="00073388"/>
    <w:rsid w:val="000E44FC"/>
    <w:rsid w:val="00164AC6"/>
    <w:rsid w:val="00166F0E"/>
    <w:rsid w:val="00186FD8"/>
    <w:rsid w:val="00195F7E"/>
    <w:rsid w:val="001C1FDF"/>
    <w:rsid w:val="001E2106"/>
    <w:rsid w:val="001F1D63"/>
    <w:rsid w:val="002222C8"/>
    <w:rsid w:val="00225612"/>
    <w:rsid w:val="002409C9"/>
    <w:rsid w:val="002617B9"/>
    <w:rsid w:val="00270489"/>
    <w:rsid w:val="00297E6F"/>
    <w:rsid w:val="002B117E"/>
    <w:rsid w:val="002C5BBA"/>
    <w:rsid w:val="00302AAC"/>
    <w:rsid w:val="00303594"/>
    <w:rsid w:val="00307140"/>
    <w:rsid w:val="00307971"/>
    <w:rsid w:val="003124D5"/>
    <w:rsid w:val="003620C7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1074"/>
    <w:rsid w:val="005176D3"/>
    <w:rsid w:val="005301C8"/>
    <w:rsid w:val="00556774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A2C59"/>
    <w:rsid w:val="006E03E3"/>
    <w:rsid w:val="006F5107"/>
    <w:rsid w:val="00707040"/>
    <w:rsid w:val="00707F62"/>
    <w:rsid w:val="007301D5"/>
    <w:rsid w:val="00741AF8"/>
    <w:rsid w:val="00743F9F"/>
    <w:rsid w:val="00746B86"/>
    <w:rsid w:val="0074760E"/>
    <w:rsid w:val="00782673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9F77EA"/>
    <w:rsid w:val="00A1000D"/>
    <w:rsid w:val="00A4255E"/>
    <w:rsid w:val="00AD6F9E"/>
    <w:rsid w:val="00B00C71"/>
    <w:rsid w:val="00B03107"/>
    <w:rsid w:val="00B05B88"/>
    <w:rsid w:val="00B2330C"/>
    <w:rsid w:val="00B34085"/>
    <w:rsid w:val="00B51603"/>
    <w:rsid w:val="00B649A7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20AC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AE813CBC-EC30-4642-B094-43853D52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ummers@aclu-ms.org" TargetMode="External"/><Relationship Id="rId18" Type="http://schemas.openxmlformats.org/officeDocument/2006/relationships/hyperlink" Target="mailto:kklein@aclu-ms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klein@aclu-m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4.xml><?xml version="1.0" encoding="utf-8"?>
<ds:datastoreItem xmlns:ds="http://schemas.openxmlformats.org/officeDocument/2006/customXml" ds:itemID="{F3AFFB83-9D9B-4FE1-8676-66B4A688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Zakiya Summers</cp:lastModifiedBy>
  <cp:revision>3</cp:revision>
  <dcterms:created xsi:type="dcterms:W3CDTF">2017-10-11T22:26:00Z</dcterms:created>
  <dcterms:modified xsi:type="dcterms:W3CDTF">2017-10-1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